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  <w:r w:rsidR="00666994" w:rsidRPr="0066699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234CAE" wp14:editId="754183F4">
            <wp:extent cx="5715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8622D7" w:rsidRDefault="001500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622D7" w:rsidRDefault="008622D7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ИЙ РАЙОН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</w:t>
            </w:r>
            <w:r w:rsidR="00666994">
              <w:rPr>
                <w:b/>
                <w:sz w:val="28"/>
                <w:szCs w:val="28"/>
              </w:rPr>
              <w:t>ОБРАЗОВАНИЯ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CF5442" w:rsidRDefault="00662C65">
            <w:pPr>
              <w:jc w:val="center"/>
              <w:rPr>
                <w:b/>
                <w:sz w:val="28"/>
                <w:szCs w:val="28"/>
              </w:rPr>
            </w:pPr>
            <w:r w:rsidRPr="00CF5442">
              <w:rPr>
                <w:b/>
                <w:sz w:val="28"/>
              </w:rPr>
              <w:t>2</w:t>
            </w:r>
            <w:r w:rsidR="00620AA7">
              <w:rPr>
                <w:b/>
                <w:sz w:val="28"/>
              </w:rPr>
              <w:t>6</w:t>
            </w:r>
            <w:r w:rsidRPr="00CF5442">
              <w:rPr>
                <w:b/>
                <w:sz w:val="28"/>
              </w:rPr>
              <w:t>.12.202</w:t>
            </w:r>
            <w:r w:rsidR="00620AA7">
              <w:rPr>
                <w:b/>
                <w:sz w:val="28"/>
              </w:rPr>
              <w:t>5</w:t>
            </w:r>
            <w:r w:rsidR="00666994" w:rsidRPr="00CF5442">
              <w:rPr>
                <w:b/>
                <w:sz w:val="28"/>
              </w:rPr>
              <w:t xml:space="preserve"> г. </w:t>
            </w:r>
            <w:r w:rsidR="008622D7" w:rsidRPr="00CF5442">
              <w:rPr>
                <w:b/>
                <w:sz w:val="28"/>
              </w:rPr>
              <w:t>№</w:t>
            </w:r>
            <w:r w:rsidR="00666994" w:rsidRPr="00CF5442">
              <w:rPr>
                <w:b/>
                <w:sz w:val="28"/>
              </w:rPr>
              <w:t xml:space="preserve"> </w:t>
            </w:r>
            <w:r w:rsidRPr="00CF5442">
              <w:rPr>
                <w:b/>
                <w:sz w:val="28"/>
              </w:rPr>
              <w:t>6</w:t>
            </w:r>
            <w:r w:rsidR="00620AA7">
              <w:rPr>
                <w:b/>
                <w:sz w:val="28"/>
              </w:rPr>
              <w:t>14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620AA7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в системе образования на 202</w:t>
            </w:r>
            <w:r w:rsidR="00620AA7">
              <w:rPr>
                <w:sz w:val="28"/>
                <w:szCs w:val="28"/>
              </w:rPr>
              <w:t>6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11671A" w:rsidRPr="0011671A">
        <w:rPr>
          <w:sz w:val="28"/>
          <w:szCs w:val="28"/>
        </w:rPr>
        <w:t>от 25.12.2008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620AA7">
        <w:rPr>
          <w:sz w:val="28"/>
          <w:szCs w:val="28"/>
        </w:rPr>
        <w:t>6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2105B2" w:rsidRPr="002105B2" w:rsidRDefault="002105B2" w:rsidP="00067822">
      <w:pPr>
        <w:numPr>
          <w:ilvl w:val="0"/>
          <w:numId w:val="1"/>
        </w:numPr>
        <w:ind w:left="0" w:firstLine="993"/>
        <w:jc w:val="both"/>
        <w:rPr>
          <w:sz w:val="28"/>
          <w:szCs w:val="28"/>
          <w:lang w:bidi="ru-RU"/>
        </w:rPr>
      </w:pPr>
      <w:r w:rsidRPr="002105B2">
        <w:rPr>
          <w:sz w:val="28"/>
          <w:szCs w:val="28"/>
        </w:rPr>
        <w:t xml:space="preserve">Рекомендовать руководителям образовательных организаций, </w:t>
      </w:r>
      <w:r w:rsidRPr="002105B2">
        <w:rPr>
          <w:sz w:val="28"/>
          <w:szCs w:val="28"/>
          <w:lang w:bidi="ru-RU"/>
        </w:rPr>
        <w:t>Муниципальному казенному учреждению «Ресурсно-методический центр по обслуживанию образовательных</w:t>
      </w:r>
      <w:r>
        <w:rPr>
          <w:sz w:val="28"/>
          <w:szCs w:val="28"/>
          <w:lang w:bidi="ru-RU"/>
        </w:rPr>
        <w:t xml:space="preserve"> </w:t>
      </w:r>
      <w:r w:rsidRPr="002105B2">
        <w:rPr>
          <w:sz w:val="28"/>
          <w:szCs w:val="28"/>
          <w:lang w:bidi="ru-RU"/>
        </w:rPr>
        <w:t>организаций»</w:t>
      </w:r>
      <w:r>
        <w:rPr>
          <w:sz w:val="28"/>
          <w:szCs w:val="28"/>
          <w:lang w:bidi="ru-RU"/>
        </w:rPr>
        <w:t>, в пределах своей компетенции принять соответствующие планы противодействия коррупции на 202</w:t>
      </w:r>
      <w:r w:rsidR="00620AA7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 г. 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620AA7">
        <w:rPr>
          <w:sz w:val="28"/>
          <w:szCs w:val="28"/>
        </w:rPr>
        <w:t>6</w:t>
      </w:r>
      <w:r w:rsidR="00E65B0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подлежит размещению на официальном сайте отдела образования (</w:t>
      </w:r>
      <w:hyperlink r:id="rId7" w:history="1">
        <w:r w:rsidR="00F27B83" w:rsidRPr="00FE011B">
          <w:rPr>
            <w:rStyle w:val="a9"/>
            <w:sz w:val="28"/>
            <w:szCs w:val="28"/>
          </w:rPr>
          <w:t>http://бузобр.рф/</w:t>
        </w:r>
      </w:hyperlink>
      <w:r w:rsidR="00F27B8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F27B83">
        <w:rPr>
          <w:sz w:val="28"/>
          <w:szCs w:val="28"/>
        </w:rPr>
        <w:t xml:space="preserve"> </w:t>
      </w:r>
      <w:r w:rsidR="00F27B83" w:rsidRPr="00F27B83">
        <w:rPr>
          <w:sz w:val="28"/>
          <w:szCs w:val="28"/>
        </w:rPr>
        <w:t>в разделе «Противодействие коррупции».</w:t>
      </w:r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05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заместителя начальника отдела образования С.А. </w:t>
      </w:r>
      <w:proofErr w:type="spellStart"/>
      <w:r w:rsidR="00662C65">
        <w:rPr>
          <w:sz w:val="28"/>
          <w:szCs w:val="28"/>
        </w:rPr>
        <w:t>Кубеткину</w:t>
      </w:r>
      <w:proofErr w:type="spellEnd"/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</w:p>
    <w:p w:rsidR="00F27B83" w:rsidRDefault="00F27B83" w:rsidP="008622D7">
      <w:pPr>
        <w:jc w:val="both"/>
        <w:rPr>
          <w:sz w:val="28"/>
          <w:szCs w:val="28"/>
        </w:rPr>
      </w:pPr>
    </w:p>
    <w:p w:rsidR="008622D7" w:rsidRDefault="00662C65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22D7">
        <w:rPr>
          <w:sz w:val="28"/>
          <w:szCs w:val="28"/>
        </w:rPr>
        <w:t xml:space="preserve">ачальник отдела </w:t>
      </w:r>
      <w:r w:rsidR="00666994">
        <w:rPr>
          <w:sz w:val="28"/>
          <w:szCs w:val="28"/>
        </w:rPr>
        <w:t xml:space="preserve">образования </w:t>
      </w:r>
      <w:r w:rsidR="008B2D41">
        <w:rPr>
          <w:sz w:val="28"/>
          <w:szCs w:val="28"/>
        </w:rPr>
        <w:t xml:space="preserve"> </w:t>
      </w:r>
      <w:r w:rsidR="00666994">
        <w:rPr>
          <w:sz w:val="28"/>
          <w:szCs w:val="28"/>
        </w:rPr>
        <w:t xml:space="preserve">  </w:t>
      </w:r>
      <w:r w:rsidR="00D339A4">
        <w:rPr>
          <w:sz w:val="28"/>
          <w:szCs w:val="28"/>
        </w:rPr>
        <w:t xml:space="preserve">  </w:t>
      </w:r>
      <w:r w:rsidR="00F27B83">
        <w:rPr>
          <w:sz w:val="28"/>
          <w:szCs w:val="28"/>
        </w:rPr>
        <w:t xml:space="preserve">  </w:t>
      </w:r>
      <w:r w:rsidR="00620AA7">
        <w:rPr>
          <w:sz w:val="28"/>
          <w:szCs w:val="28"/>
        </w:rPr>
        <w:t xml:space="preserve">   </w:t>
      </w:r>
      <w:r w:rsidR="00F90B6E">
        <w:rPr>
          <w:sz w:val="28"/>
          <w:szCs w:val="28"/>
        </w:rPr>
        <w:t xml:space="preserve">      </w:t>
      </w:r>
      <w:proofErr w:type="gramStart"/>
      <w:r w:rsidR="00F90B6E">
        <w:rPr>
          <w:sz w:val="28"/>
          <w:szCs w:val="28"/>
        </w:rPr>
        <w:t xml:space="preserve">   </w:t>
      </w:r>
      <w:r w:rsidR="00F90B6E" w:rsidRPr="00F90B6E"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proofErr w:type="gramEnd"/>
      <w:r w:rsidR="00F90B6E" w:rsidRPr="00F90B6E"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 w:rsidR="00F90B6E" w:rsidRPr="00F90B6E"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 w:rsidR="00620AA7" w:rsidRPr="00F90B6E">
        <w:rPr>
          <w:color w:val="D9D9D9" w:themeColor="background1" w:themeShade="D9"/>
          <w:sz w:val="28"/>
          <w:szCs w:val="28"/>
        </w:rPr>
        <w:t xml:space="preserve">                </w:t>
      </w:r>
      <w:r>
        <w:rPr>
          <w:sz w:val="28"/>
          <w:szCs w:val="28"/>
        </w:rPr>
        <w:t>С</w:t>
      </w:r>
      <w:r w:rsidR="008B2D41">
        <w:rPr>
          <w:sz w:val="28"/>
          <w:szCs w:val="28"/>
        </w:rPr>
        <w:t xml:space="preserve">.В. </w:t>
      </w:r>
      <w:r>
        <w:rPr>
          <w:sz w:val="28"/>
          <w:szCs w:val="28"/>
        </w:rPr>
        <w:t>Статинов</w:t>
      </w:r>
      <w:r w:rsidR="008622D7">
        <w:rPr>
          <w:sz w:val="28"/>
          <w:szCs w:val="28"/>
        </w:rPr>
        <w:t xml:space="preserve">                                                    </w:t>
      </w:r>
    </w:p>
    <w:p w:rsidR="002105B2" w:rsidRDefault="002105B2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образовательным организациям, МКУ «РМЦ»</w:t>
      </w:r>
      <w:r w:rsidR="00A65BCA">
        <w:rPr>
          <w:sz w:val="28"/>
          <w:szCs w:val="28"/>
        </w:rPr>
        <w:t>, МКУ «ЦБУ»</w:t>
      </w:r>
      <w:r w:rsidR="00662C65">
        <w:rPr>
          <w:sz w:val="28"/>
          <w:szCs w:val="28"/>
        </w:rPr>
        <w:t>.</w:t>
      </w:r>
    </w:p>
    <w:p w:rsidR="00620AA7" w:rsidRDefault="00210D32" w:rsidP="00210D32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72.75pt">
            <v:imagedata r:id="rId8" o:title="ЭЦП Статинов"/>
          </v:shape>
        </w:pict>
      </w:r>
    </w:p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>
            <w:bookmarkStart w:id="0" w:name="_GoBack"/>
            <w:bookmarkEnd w:id="0"/>
          </w:p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>к приказу отдела образования</w:t>
            </w:r>
            <w:r w:rsidR="002C1155">
              <w:rPr>
                <w:sz w:val="28"/>
                <w:szCs w:val="28"/>
              </w:rPr>
              <w:t xml:space="preserve"> от</w:t>
            </w:r>
          </w:p>
          <w:p w:rsidR="002C1155" w:rsidRDefault="002C115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</w:t>
            </w:r>
            <w:r w:rsidR="00662C65">
              <w:rPr>
                <w:sz w:val="28"/>
                <w:szCs w:val="28"/>
              </w:rPr>
              <w:t>2</w:t>
            </w:r>
            <w:r w:rsidR="00620AA7"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» </w:t>
            </w:r>
            <w:r w:rsidR="00662C65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CF5442">
              <w:rPr>
                <w:sz w:val="28"/>
                <w:szCs w:val="28"/>
              </w:rPr>
              <w:t>202</w:t>
            </w:r>
            <w:r w:rsidR="00620AA7">
              <w:rPr>
                <w:sz w:val="28"/>
                <w:szCs w:val="28"/>
              </w:rPr>
              <w:t>5</w:t>
            </w:r>
            <w:r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662C65" w:rsidRPr="00CF5442">
              <w:rPr>
                <w:sz w:val="28"/>
                <w:szCs w:val="28"/>
              </w:rPr>
              <w:t>6</w:t>
            </w:r>
            <w:r w:rsidR="00620AA7">
              <w:rPr>
                <w:sz w:val="28"/>
                <w:szCs w:val="28"/>
              </w:rPr>
              <w:t>14</w:t>
            </w:r>
          </w:p>
          <w:p w:rsidR="002C1155" w:rsidRDefault="002C1155"/>
        </w:tc>
      </w:tr>
    </w:tbl>
    <w:p w:rsidR="00B32090" w:rsidRDefault="00B32090"/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отделе образования и образовательных </w:t>
      </w:r>
      <w:r w:rsidR="00B32090">
        <w:rPr>
          <w:sz w:val="28"/>
          <w:szCs w:val="28"/>
        </w:rPr>
        <w:t>организаци</w:t>
      </w:r>
      <w:r w:rsidR="003D2A83">
        <w:rPr>
          <w:sz w:val="28"/>
          <w:szCs w:val="28"/>
        </w:rPr>
        <w:t>ях</w:t>
      </w:r>
      <w:r w:rsidRPr="00643FF2">
        <w:rPr>
          <w:sz w:val="28"/>
          <w:szCs w:val="28"/>
        </w:rPr>
        <w:t xml:space="preserve"> Бузулукского района на 202</w:t>
      </w:r>
      <w:r w:rsidR="00620AA7">
        <w:rPr>
          <w:sz w:val="28"/>
          <w:szCs w:val="28"/>
        </w:rPr>
        <w:t>6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Подготовка плана мероприятий по противодействию коррупции в сфере деятельности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2105B2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33ED8" w:rsidRPr="00333ED8">
              <w:rPr>
                <w:sz w:val="24"/>
                <w:szCs w:val="24"/>
              </w:rPr>
              <w:t xml:space="preserve"> 202</w:t>
            </w:r>
            <w:r w:rsidR="00620AA7">
              <w:rPr>
                <w:sz w:val="24"/>
                <w:szCs w:val="24"/>
              </w:rPr>
              <w:t>5</w:t>
            </w:r>
            <w:r w:rsidR="00333ED8" w:rsidRPr="00333E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Default="00136E03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136E03" w:rsidRPr="00333ED8" w:rsidRDefault="00136E03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333ED8" w:rsidRPr="00333ED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нормативных правовых актов отдела образования </w:t>
            </w:r>
            <w:r w:rsidRPr="00333ED8">
              <w:rPr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333ED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33ED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B32090" w:rsidRPr="00333ED8" w:rsidRDefault="00136E03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733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и оказание консультативной помощи муниципальным служащим района и руководителям образовательных организаций по вопросам противодействия коррупции</w:t>
            </w:r>
          </w:p>
        </w:tc>
        <w:tc>
          <w:tcPr>
            <w:tcW w:w="1796" w:type="dxa"/>
          </w:tcPr>
          <w:p w:rsidR="00B32090" w:rsidRPr="00333ED8" w:rsidRDefault="00136E03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B32090" w:rsidRPr="00333ED8" w:rsidRDefault="00136E03" w:rsidP="00136E03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0656DC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направле</w:t>
            </w:r>
            <w:r w:rsidR="007A667D">
              <w:rPr>
                <w:b/>
                <w:sz w:val="24"/>
                <w:szCs w:val="24"/>
              </w:rPr>
              <w:t xml:space="preserve">нные на профилактику коррупции, </w:t>
            </w:r>
            <w:r w:rsidRPr="000656DC">
              <w:rPr>
                <w:b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333ED8" w:rsidRDefault="007A667D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й граждан,</w:t>
            </w:r>
            <w:r w:rsidR="003A6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х факты коррупции в отделе образования</w:t>
            </w:r>
            <w:r w:rsidR="003A65B2">
              <w:rPr>
                <w:sz w:val="24"/>
                <w:szCs w:val="24"/>
              </w:rPr>
              <w:t xml:space="preserve"> администрации Бузулукского района, </w:t>
            </w:r>
            <w:r w:rsidR="003A65B2" w:rsidRPr="003A65B2">
              <w:rPr>
                <w:sz w:val="24"/>
                <w:szCs w:val="24"/>
              </w:rPr>
              <w:t>в установленные законом сроки</w:t>
            </w:r>
          </w:p>
        </w:tc>
        <w:tc>
          <w:tcPr>
            <w:tcW w:w="1796" w:type="dxa"/>
          </w:tcPr>
          <w:p w:rsidR="00333ED8" w:rsidRPr="00333ED8" w:rsidRDefault="003A65B2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333ED8" w:rsidRDefault="003A65B2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3A65B2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33" w:type="dxa"/>
          </w:tcPr>
          <w:p w:rsidR="00333ED8" w:rsidRPr="00333ED8" w:rsidRDefault="003A65B2" w:rsidP="003A6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органами прокуратуры по проведению антикоррупционной экспертизы проектов нормативных правовых актов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C6A9B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4733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административных регламентов предоставления муниципальных услуг в соответствие с изменениями в действующем </w:t>
            </w:r>
            <w:r>
              <w:rPr>
                <w:sz w:val="24"/>
                <w:szCs w:val="24"/>
              </w:rPr>
              <w:lastRenderedPageBreak/>
              <w:t xml:space="preserve">законодательстве 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C6A9B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33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предоставление государственных и муниципальных услуг в соответствии с административными регламентами</w:t>
            </w:r>
          </w:p>
        </w:tc>
        <w:tc>
          <w:tcPr>
            <w:tcW w:w="1796" w:type="dxa"/>
          </w:tcPr>
          <w:p w:rsidR="00333ED8" w:rsidRPr="00333ED8" w:rsidRDefault="009C6A9B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333ED8" w:rsidRPr="00333ED8" w:rsidRDefault="009C6A9B" w:rsidP="009C6A9B">
            <w:pPr>
              <w:jc w:val="both"/>
              <w:rPr>
                <w:sz w:val="24"/>
                <w:szCs w:val="24"/>
              </w:rPr>
            </w:pPr>
            <w:r w:rsidRPr="009C6A9B">
              <w:rPr>
                <w:sz w:val="24"/>
                <w:szCs w:val="24"/>
              </w:rPr>
              <w:t>Отдел образования</w:t>
            </w:r>
          </w:p>
        </w:tc>
      </w:tr>
      <w:tr w:rsidR="009F19B8" w:rsidTr="009F19B8">
        <w:tc>
          <w:tcPr>
            <w:tcW w:w="9747" w:type="dxa"/>
            <w:gridSpan w:val="4"/>
            <w:shd w:val="clear" w:color="auto" w:fill="F2F2F2" w:themeFill="background1" w:themeFillShade="F2"/>
          </w:tcPr>
          <w:p w:rsidR="009F19B8" w:rsidRPr="009F19B8" w:rsidRDefault="009F19B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F19B8">
              <w:rPr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F19B8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33" w:type="dxa"/>
          </w:tcPr>
          <w:p w:rsidR="00333ED8" w:rsidRPr="00333ED8" w:rsidRDefault="009F19B8" w:rsidP="009F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рганизация проведения ЕГЭ и ОГЭ в образовательных организациях</w:t>
            </w:r>
          </w:p>
        </w:tc>
        <w:tc>
          <w:tcPr>
            <w:tcW w:w="1796" w:type="dxa"/>
          </w:tcPr>
          <w:p w:rsidR="00333ED8" w:rsidRPr="00333ED8" w:rsidRDefault="009F19B8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33ED8" w:rsidRPr="00333ED8" w:rsidRDefault="009F19B8" w:rsidP="009F1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9F19B8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BA3230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недопущением фактов неправомерного взимания денежных средств с родителей (законных представителей) 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BA3230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733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я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796" w:type="dxa"/>
          </w:tcPr>
          <w:p w:rsidR="00333ED8" w:rsidRPr="00333ED8" w:rsidRDefault="00BA323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333ED8" w:rsidRPr="00333ED8" w:rsidRDefault="00BA3230" w:rsidP="00BA3230">
            <w:pPr>
              <w:jc w:val="both"/>
              <w:rPr>
                <w:sz w:val="24"/>
                <w:szCs w:val="24"/>
              </w:rPr>
            </w:pPr>
            <w:r w:rsidRPr="00BA3230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D2A83" w:rsidTr="00414CAE">
        <w:tc>
          <w:tcPr>
            <w:tcW w:w="696" w:type="dxa"/>
          </w:tcPr>
          <w:p w:rsidR="003D2A83" w:rsidRDefault="003D2A8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33" w:type="dxa"/>
          </w:tcPr>
          <w:p w:rsidR="003D2A83" w:rsidRPr="003D2A83" w:rsidRDefault="003D2A83" w:rsidP="003D2A83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3D2A83">
              <w:rPr>
                <w:rFonts w:eastAsia="Calibri"/>
                <w:spacing w:val="2"/>
                <w:sz w:val="24"/>
                <w:szCs w:val="24"/>
                <w:lang w:eastAsia="en-US"/>
              </w:rPr>
              <w:t>Организация мероприятий, приуроченных к Международному дню борьбы с коррупцией: тематических классных часов, семинаров, «круглых столов» по во</w:t>
            </w:r>
            <w:r>
              <w:rPr>
                <w:rFonts w:eastAsia="Calibri"/>
                <w:spacing w:val="2"/>
                <w:sz w:val="24"/>
                <w:szCs w:val="24"/>
                <w:lang w:eastAsia="en-US"/>
              </w:rPr>
              <w:t>просам противодействия коррупции</w:t>
            </w:r>
          </w:p>
        </w:tc>
        <w:tc>
          <w:tcPr>
            <w:tcW w:w="1796" w:type="dxa"/>
          </w:tcPr>
          <w:p w:rsidR="003D2A83" w:rsidRDefault="003D2A83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D2A83" w:rsidRPr="00BA3230" w:rsidRDefault="003D2A83" w:rsidP="00BA3230">
            <w:pPr>
              <w:jc w:val="both"/>
              <w:rPr>
                <w:sz w:val="24"/>
                <w:szCs w:val="24"/>
              </w:rPr>
            </w:pPr>
            <w:r w:rsidRPr="003D2A83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33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деятельности, в том числе с учетом его осведомленности в части требований Федерального закона от 25.12.2008 г.№ 273-ФЗ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4C337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2105B2" w:rsidRDefault="002105B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нормативно-правовому регулированию;</w:t>
            </w:r>
          </w:p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33" w:type="dxa"/>
          </w:tcPr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муниципальных служащих отдела образования администрации Бузулукского района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C3378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33" w:type="dxa"/>
          </w:tcPr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иема граждан на вакантные должности муниципальной службы преимущественно на конкурсной основе, с включением в конкурсные процедуры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1796" w:type="dxa"/>
          </w:tcPr>
          <w:p w:rsidR="004C3378" w:rsidRPr="00333ED8" w:rsidRDefault="004C3378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C3378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C3378">
        <w:tc>
          <w:tcPr>
            <w:tcW w:w="9747" w:type="dxa"/>
            <w:gridSpan w:val="4"/>
            <w:shd w:val="clear" w:color="auto" w:fill="F2F2F2" w:themeFill="background1" w:themeFillShade="F2"/>
          </w:tcPr>
          <w:p w:rsidR="004C3378" w:rsidRPr="00117C99" w:rsidRDefault="004C337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lastRenderedPageBreak/>
              <w:t>Мероприятия по обеспечению доступности</w:t>
            </w:r>
            <w:r w:rsidR="00117C99" w:rsidRPr="00117C99">
              <w:rPr>
                <w:b/>
                <w:sz w:val="24"/>
                <w:szCs w:val="24"/>
              </w:rPr>
              <w:t xml:space="preserve"> и прозрачност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17C9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733" w:type="dxa"/>
          </w:tcPr>
          <w:p w:rsidR="004C3378" w:rsidRPr="00333ED8" w:rsidRDefault="00117C99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отдела образования администрации Бузулукского района информации об исполнении мероприятий по противодействию коррупции, создание и ведение специального раздела, посвященного противодействию коррупции</w:t>
            </w:r>
          </w:p>
        </w:tc>
        <w:tc>
          <w:tcPr>
            <w:tcW w:w="1796" w:type="dxa"/>
          </w:tcPr>
          <w:p w:rsidR="004C3378" w:rsidRPr="00333ED8" w:rsidRDefault="00117C99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117C99" w:rsidRDefault="00117C99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Default="00117C99" w:rsidP="00117C99">
            <w:pPr>
              <w:jc w:val="both"/>
              <w:rPr>
                <w:sz w:val="24"/>
                <w:szCs w:val="24"/>
              </w:rPr>
            </w:pPr>
            <w:r w:rsidRPr="00136E03">
              <w:rPr>
                <w:sz w:val="24"/>
                <w:szCs w:val="24"/>
              </w:rPr>
              <w:t>Ведущий специалист по нормативно-правовому регулированию</w:t>
            </w:r>
            <w:r w:rsidR="002105B2">
              <w:rPr>
                <w:sz w:val="24"/>
                <w:szCs w:val="24"/>
              </w:rPr>
              <w:t>;</w:t>
            </w:r>
          </w:p>
          <w:p w:rsidR="002105B2" w:rsidRPr="00333ED8" w:rsidRDefault="002105B2" w:rsidP="00117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17C9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733" w:type="dxa"/>
          </w:tcPr>
          <w:p w:rsidR="004C3378" w:rsidRPr="00333ED8" w:rsidRDefault="001D4395" w:rsidP="001D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 «О противодействии коррупции», от 02.03.2007 г. № 25-ФЗ «О муниципальной службе в Российской Федерации» и другими муниципальными актами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1D4395" w:rsidP="001D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1D439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733" w:type="dxa"/>
          </w:tcPr>
          <w:p w:rsidR="004C3378" w:rsidRPr="00333ED8" w:rsidRDefault="00CC1360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выявлению случаев возникновения конфликта интересов, одной из сторон которого являются лица, занимающие должность муниципальной службы или руководители образовательных организаций, а так же принятие мер способствующих устранению причин и условий конфликта интересов на муниципальной службе 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CC1360" w:rsidP="00CC1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E46E5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733" w:type="dxa"/>
          </w:tcPr>
          <w:p w:rsidR="004C3378" w:rsidRPr="00333ED8" w:rsidRDefault="004E46E5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организация предоставления руководителями образовательных организаций сведений о своих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EF64E9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EF64E9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;</w:t>
            </w:r>
          </w:p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F64E9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733" w:type="dxa"/>
          </w:tcPr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едений о доходах, расходах</w:t>
            </w:r>
            <w:r w:rsidRPr="00EF64E9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к размещению на официальном сайте отдела образования администрации Бузулукского района</w:t>
            </w:r>
          </w:p>
        </w:tc>
        <w:tc>
          <w:tcPr>
            <w:tcW w:w="1796" w:type="dxa"/>
          </w:tcPr>
          <w:p w:rsidR="004C3378" w:rsidRPr="00EF64E9" w:rsidRDefault="00EF64E9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4C3378" w:rsidRPr="00333ED8" w:rsidRDefault="00EF64E9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3C3170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достоверности и полноты сведений о доходах, </w:t>
            </w:r>
            <w:r w:rsidRPr="00EF64E9">
              <w:rPr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1796" w:type="dxa"/>
          </w:tcPr>
          <w:p w:rsidR="004C3378" w:rsidRPr="00333ED8" w:rsidRDefault="003C3170" w:rsidP="00620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 202</w:t>
            </w:r>
            <w:r w:rsidR="00620A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3C3170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3C3170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2D541D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733" w:type="dxa"/>
          </w:tcPr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муниципальных служащих по антикоррупционной тематике </w:t>
            </w:r>
            <w:r>
              <w:rPr>
                <w:sz w:val="24"/>
                <w:szCs w:val="24"/>
              </w:rPr>
              <w:lastRenderedPageBreak/>
              <w:t xml:space="preserve">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22" w:type="dxa"/>
          </w:tcPr>
          <w:p w:rsidR="002D541D" w:rsidRPr="002D541D" w:rsidRDefault="002D541D" w:rsidP="002D541D">
            <w:pPr>
              <w:jc w:val="both"/>
              <w:rPr>
                <w:sz w:val="24"/>
                <w:szCs w:val="24"/>
              </w:rPr>
            </w:pPr>
            <w:r w:rsidRPr="002D541D"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2D541D" w:rsidP="002D541D">
            <w:pPr>
              <w:jc w:val="both"/>
              <w:rPr>
                <w:sz w:val="24"/>
                <w:szCs w:val="24"/>
              </w:rPr>
            </w:pPr>
            <w:r w:rsidRPr="002D541D">
              <w:rPr>
                <w:sz w:val="24"/>
                <w:szCs w:val="24"/>
              </w:rPr>
              <w:t xml:space="preserve">Ведущий специалист </w:t>
            </w:r>
            <w:r w:rsidRPr="002D541D">
              <w:rPr>
                <w:sz w:val="24"/>
                <w:szCs w:val="24"/>
              </w:rPr>
              <w:lastRenderedPageBreak/>
              <w:t>по нормативно-правовому регулированию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2D541D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733" w:type="dxa"/>
          </w:tcPr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выявлению родственных (свойственных) связей работников в отделе образования администрации Бузулукского района, состоящих в близком родстве либо свойстве, в том числе с руководителем, его заместителем. 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14CAE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14CAE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;</w:t>
            </w:r>
          </w:p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414CAE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4733" w:type="dxa"/>
          </w:tcPr>
          <w:p w:rsidR="004C3378" w:rsidRPr="00E91962" w:rsidRDefault="00414CAE" w:rsidP="00414CAE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работы по уведомлению муниципальными служащими работодателя о выполнении иной оплачиваемой работы в соответствии с ч. 2 ст. 11 Федерального закона от 25.12.2008 г. № 273-ФЗ «О противодействии коррупции»</w:t>
            </w:r>
          </w:p>
        </w:tc>
        <w:tc>
          <w:tcPr>
            <w:tcW w:w="1796" w:type="dxa"/>
          </w:tcPr>
          <w:p w:rsidR="004C3378" w:rsidRPr="00E91962" w:rsidRDefault="00414CAE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414CAE" w:rsidP="00414CAE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тдел образования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414CAE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E91962">
              <w:rPr>
                <w:b/>
                <w:sz w:val="24"/>
                <w:szCs w:val="24"/>
              </w:rPr>
              <w:t>7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F9793C" w:rsidRDefault="00414CAE" w:rsidP="00F9793C">
            <w:pPr>
              <w:jc w:val="center"/>
              <w:rPr>
                <w:sz w:val="24"/>
                <w:szCs w:val="24"/>
              </w:rPr>
            </w:pPr>
            <w:r w:rsidRPr="00F9793C">
              <w:rPr>
                <w:sz w:val="24"/>
                <w:szCs w:val="24"/>
              </w:rPr>
              <w:t>7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F9793C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643FF2">
      <w:pPr>
        <w:jc w:val="center"/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500EE"/>
    <w:rsid w:val="00193C4D"/>
    <w:rsid w:val="001D4395"/>
    <w:rsid w:val="002105B2"/>
    <w:rsid w:val="00210D32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C3378"/>
    <w:rsid w:val="004E46E5"/>
    <w:rsid w:val="005075AC"/>
    <w:rsid w:val="005623FC"/>
    <w:rsid w:val="0057555C"/>
    <w:rsid w:val="005D2FBB"/>
    <w:rsid w:val="00620AA7"/>
    <w:rsid w:val="00643FF2"/>
    <w:rsid w:val="00662C65"/>
    <w:rsid w:val="00666994"/>
    <w:rsid w:val="00720D49"/>
    <w:rsid w:val="0075589A"/>
    <w:rsid w:val="007A6651"/>
    <w:rsid w:val="007A667D"/>
    <w:rsid w:val="0083598A"/>
    <w:rsid w:val="00846B40"/>
    <w:rsid w:val="008622D7"/>
    <w:rsid w:val="00877BAE"/>
    <w:rsid w:val="008A2AAC"/>
    <w:rsid w:val="008B2D41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A3230"/>
    <w:rsid w:val="00BE0E43"/>
    <w:rsid w:val="00C53B59"/>
    <w:rsid w:val="00C839C3"/>
    <w:rsid w:val="00CC1360"/>
    <w:rsid w:val="00CD6A38"/>
    <w:rsid w:val="00CF5442"/>
    <w:rsid w:val="00D06268"/>
    <w:rsid w:val="00D339A4"/>
    <w:rsid w:val="00DB3F0B"/>
    <w:rsid w:val="00DD75FB"/>
    <w:rsid w:val="00E3302B"/>
    <w:rsid w:val="00E440CB"/>
    <w:rsid w:val="00E65B00"/>
    <w:rsid w:val="00E91962"/>
    <w:rsid w:val="00EC0315"/>
    <w:rsid w:val="00EF64E9"/>
    <w:rsid w:val="00F27B83"/>
    <w:rsid w:val="00F613D8"/>
    <w:rsid w:val="00F90B6E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&#1073;&#1091;&#1079;&#1086;&#1073;&#108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6418-803C-4BAA-8C81-A1F7616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DV</cp:lastModifiedBy>
  <cp:revision>50</cp:revision>
  <cp:lastPrinted>2026-01-20T09:43:00Z</cp:lastPrinted>
  <dcterms:created xsi:type="dcterms:W3CDTF">2021-04-15T06:16:00Z</dcterms:created>
  <dcterms:modified xsi:type="dcterms:W3CDTF">2026-02-28T09:52:00Z</dcterms:modified>
</cp:coreProperties>
</file>